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1DB1" w14:textId="7352ABFF" w:rsidR="007C089D" w:rsidRPr="004D5923" w:rsidRDefault="00966B4D" w:rsidP="007C089D">
      <w:pPr>
        <w:spacing w:line="360" w:lineRule="exact"/>
        <w:jc w:val="center"/>
        <w:rPr>
          <w:rFonts w:ascii="メイリオ" w:eastAsia="メイリオ" w:hAnsi="メイリオ" w:cs="Arial"/>
          <w:b/>
          <w:bCs/>
          <w:sz w:val="28"/>
          <w:szCs w:val="28"/>
        </w:rPr>
      </w:pPr>
      <w:r w:rsidRPr="004D5923">
        <w:rPr>
          <w:rFonts w:ascii="メイリオ" w:eastAsia="メイリオ" w:hAnsi="メイリオ" w:cs="Arial" w:hint="eastAsia"/>
          <w:b/>
          <w:bCs/>
          <w:sz w:val="28"/>
          <w:szCs w:val="28"/>
        </w:rPr>
        <w:t>金沢大学 ナノ生命科学研究所</w:t>
      </w:r>
      <w:r w:rsidR="009A43C3">
        <w:rPr>
          <w:rFonts w:ascii="メイリオ" w:eastAsia="メイリオ" w:hAnsi="メイリオ" w:cs="Arial" w:hint="eastAsia"/>
          <w:b/>
          <w:bCs/>
          <w:sz w:val="28"/>
          <w:szCs w:val="28"/>
        </w:rPr>
        <w:t xml:space="preserve"> </w:t>
      </w:r>
      <w:r w:rsidR="009A43C3">
        <w:rPr>
          <w:rFonts w:ascii="メイリオ" w:eastAsia="メイリオ" w:hAnsi="メイリオ" w:cs="Arial"/>
          <w:b/>
          <w:bCs/>
          <w:sz w:val="28"/>
          <w:szCs w:val="28"/>
        </w:rPr>
        <w:t>(WPI-</w:t>
      </w:r>
      <w:proofErr w:type="spellStart"/>
      <w:r w:rsidR="009A43C3">
        <w:rPr>
          <w:rFonts w:ascii="メイリオ" w:eastAsia="メイリオ" w:hAnsi="メイリオ" w:cs="Arial"/>
          <w:b/>
          <w:bCs/>
          <w:sz w:val="28"/>
          <w:szCs w:val="28"/>
        </w:rPr>
        <w:t>NanoLSI</w:t>
      </w:r>
      <w:proofErr w:type="spellEnd"/>
      <w:r w:rsidR="009A43C3">
        <w:rPr>
          <w:rFonts w:ascii="メイリオ" w:eastAsia="メイリオ" w:hAnsi="メイリオ" w:cs="Arial"/>
          <w:b/>
          <w:bCs/>
          <w:sz w:val="28"/>
          <w:szCs w:val="28"/>
        </w:rPr>
        <w:t>)</w:t>
      </w:r>
    </w:p>
    <w:p w14:paraId="1A39CB8C" w14:textId="77777777" w:rsidR="00932BB4" w:rsidRPr="004D5923" w:rsidRDefault="00932BB4" w:rsidP="00DB21FB">
      <w:pPr>
        <w:spacing w:line="80" w:lineRule="exact"/>
        <w:rPr>
          <w:rFonts w:ascii="メイリオ" w:eastAsia="メイリオ" w:hAnsi="メイリオ" w:cs="Arial"/>
          <w:sz w:val="8"/>
          <w:szCs w:val="8"/>
        </w:rPr>
      </w:pPr>
    </w:p>
    <w:tbl>
      <w:tblPr>
        <w:tblpPr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218"/>
        <w:gridCol w:w="709"/>
        <w:gridCol w:w="2976"/>
        <w:gridCol w:w="993"/>
        <w:gridCol w:w="283"/>
        <w:gridCol w:w="709"/>
        <w:gridCol w:w="567"/>
        <w:gridCol w:w="142"/>
        <w:gridCol w:w="1377"/>
      </w:tblGrid>
      <w:tr w:rsidR="002E05BE" w:rsidRPr="004D5923" w14:paraId="595F2936" w14:textId="77777777" w:rsidTr="004D5923">
        <w:trPr>
          <w:trHeight w:hRule="exact" w:val="298"/>
        </w:trPr>
        <w:tc>
          <w:tcPr>
            <w:tcW w:w="9736" w:type="dxa"/>
            <w:gridSpan w:val="10"/>
            <w:shd w:val="clear" w:color="auto" w:fill="auto"/>
            <w:vAlign w:val="center"/>
          </w:tcPr>
          <w:p w14:paraId="36426ED6" w14:textId="12EEA7AF" w:rsidR="002E05BE" w:rsidRPr="004D5923" w:rsidRDefault="00966B4D" w:rsidP="002E05BE">
            <w:pPr>
              <w:spacing w:line="300" w:lineRule="exact"/>
              <w:jc w:val="center"/>
              <w:rPr>
                <w:rFonts w:ascii="メイリオ" w:eastAsia="メイリオ" w:hAnsi="メイリオ" w:cs="Arial"/>
                <w:b/>
                <w:bCs/>
                <w:sz w:val="24"/>
              </w:rPr>
            </w:pPr>
            <w:r w:rsidRPr="004D5923">
              <w:rPr>
                <w:rFonts w:ascii="メイリオ" w:eastAsia="メイリオ" w:hAnsi="メイリオ" w:cs="Arial" w:hint="eastAsia"/>
                <w:b/>
                <w:bCs/>
                <w:sz w:val="24"/>
              </w:rPr>
              <w:t>第</w:t>
            </w:r>
            <w:r w:rsidR="002E05BE" w:rsidRPr="004D5923">
              <w:rPr>
                <w:rFonts w:ascii="メイリオ" w:eastAsia="メイリオ" w:hAnsi="メイリオ" w:cs="Arial"/>
                <w:b/>
                <w:bCs/>
                <w:sz w:val="24"/>
              </w:rPr>
              <w:t>12</w:t>
            </w:r>
            <w:r w:rsidRPr="004D5923">
              <w:rPr>
                <w:rFonts w:ascii="メイリオ" w:eastAsia="メイリオ" w:hAnsi="メイリオ" w:cs="Arial" w:hint="eastAsia"/>
                <w:b/>
                <w:bCs/>
                <w:sz w:val="24"/>
              </w:rPr>
              <w:t>回</w:t>
            </w:r>
            <w:r w:rsidR="002E05BE" w:rsidRPr="004D5923">
              <w:rPr>
                <w:rFonts w:ascii="メイリオ" w:eastAsia="メイリオ" w:hAnsi="メイリオ" w:cs="Arial"/>
                <w:b/>
                <w:bCs/>
                <w:sz w:val="24"/>
              </w:rPr>
              <w:t xml:space="preserve"> Bio-SPM </w:t>
            </w:r>
            <w:r w:rsidRPr="004D5923">
              <w:rPr>
                <w:rFonts w:ascii="メイリオ" w:eastAsia="メイリオ" w:hAnsi="メイリオ" w:cs="Arial" w:hint="eastAsia"/>
                <w:b/>
                <w:bCs/>
                <w:sz w:val="24"/>
              </w:rPr>
              <w:t xml:space="preserve">夏の学校 </w:t>
            </w:r>
            <w:r w:rsidRPr="004D5923">
              <w:rPr>
                <w:rFonts w:ascii="メイリオ" w:eastAsia="メイリオ" w:hAnsi="メイリオ" w:cs="Arial"/>
                <w:b/>
                <w:bCs/>
                <w:sz w:val="24"/>
              </w:rPr>
              <w:t xml:space="preserve">2024 </w:t>
            </w:r>
            <w:r w:rsidRPr="004D5923">
              <w:rPr>
                <w:rFonts w:ascii="メイリオ" w:eastAsia="メイリオ" w:hAnsi="メイリオ" w:cs="Arial" w:hint="eastAsia"/>
                <w:b/>
                <w:bCs/>
                <w:sz w:val="24"/>
              </w:rPr>
              <w:t>参加申込書</w:t>
            </w:r>
          </w:p>
          <w:p w14:paraId="2DA2CB54" w14:textId="77777777" w:rsidR="002E05BE" w:rsidRPr="004D5923" w:rsidRDefault="002E05B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</w:tr>
      <w:tr w:rsidR="00EF651E" w:rsidRPr="004D5923" w14:paraId="1B5A31ED" w14:textId="77777777" w:rsidTr="00EF651E">
        <w:trPr>
          <w:trHeight w:hRule="exact" w:val="701"/>
        </w:trPr>
        <w:tc>
          <w:tcPr>
            <w:tcW w:w="1762" w:type="dxa"/>
            <w:shd w:val="clear" w:color="auto" w:fill="auto"/>
            <w:vAlign w:val="center"/>
          </w:tcPr>
          <w:p w14:paraId="4DEBAC80" w14:textId="684B4F3D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 w:val="12"/>
                <w:szCs w:val="12"/>
              </w:rPr>
            </w:pPr>
            <w:r w:rsidRPr="004D5923">
              <w:rPr>
                <w:rFonts w:ascii="メイリオ" w:eastAsia="メイリオ" w:hAnsi="メイリオ" w:cs="Arial" w:hint="eastAsia"/>
                <w:sz w:val="12"/>
                <w:szCs w:val="12"/>
              </w:rPr>
              <w:t>ふりがな</w:t>
            </w:r>
          </w:p>
          <w:p w14:paraId="62AA3A87" w14:textId="3794436E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氏名</w:t>
            </w:r>
          </w:p>
          <w:p w14:paraId="32BCD256" w14:textId="52B9E99A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b/>
                <w:bCs/>
                <w:sz w:val="12"/>
                <w:szCs w:val="12"/>
              </w:rPr>
            </w:pPr>
            <w:r w:rsidRPr="004D5923">
              <w:rPr>
                <w:rFonts w:ascii="メイリオ" w:eastAsia="メイリオ" w:hAnsi="メイリオ" w:cs="Arial" w:hint="eastAsia"/>
                <w:sz w:val="12"/>
                <w:szCs w:val="12"/>
              </w:rPr>
              <w:t>（アルファベット表記）</w:t>
            </w:r>
          </w:p>
        </w:tc>
        <w:tc>
          <w:tcPr>
            <w:tcW w:w="3903" w:type="dxa"/>
            <w:gridSpan w:val="3"/>
            <w:shd w:val="clear" w:color="auto" w:fill="auto"/>
            <w:vAlign w:val="center"/>
          </w:tcPr>
          <w:p w14:paraId="10DDFF4B" w14:textId="77777777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978FC1" w14:textId="71EC4B4F" w:rsidR="00EF651E" w:rsidRPr="004D5923" w:rsidRDefault="00EF651E" w:rsidP="003637C2">
            <w:pPr>
              <w:spacing w:line="240" w:lineRule="exac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性別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160AB76" w14:textId="77777777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49ECE99" w14:textId="7A2E93B8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>
              <w:rPr>
                <w:rFonts w:ascii="メイリオ" w:eastAsia="メイリオ" w:hAnsi="メイリオ" w:cs="Arial" w:hint="eastAsia"/>
                <w:szCs w:val="21"/>
              </w:rPr>
              <w:t>国籍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47298BB" w14:textId="06CFEA6A" w:rsidR="00EF651E" w:rsidRPr="004D5923" w:rsidRDefault="00EF651E" w:rsidP="00A000EE">
            <w:pPr>
              <w:spacing w:line="24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</w:p>
        </w:tc>
      </w:tr>
      <w:tr w:rsidR="00EF651E" w:rsidRPr="004D5923" w14:paraId="361E17EE" w14:textId="77777777" w:rsidTr="00EF651E">
        <w:trPr>
          <w:trHeight w:hRule="exact" w:val="570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19FE9FAF" w14:textId="33F15ED1" w:rsidR="00EF651E" w:rsidRPr="004D5923" w:rsidRDefault="00EF651E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所属機関</w:t>
            </w:r>
            <w:r>
              <w:rPr>
                <w:rFonts w:ascii="メイリオ" w:eastAsia="メイリオ" w:hAnsi="メイリオ" w:cs="Arial" w:hint="eastAsia"/>
                <w:sz w:val="18"/>
                <w:szCs w:val="18"/>
              </w:rPr>
              <w:t>名</w:t>
            </w:r>
          </w:p>
          <w:p w14:paraId="7EB0D0E4" w14:textId="39A536C5" w:rsidR="00EF651E" w:rsidRPr="004D5923" w:rsidRDefault="00EF651E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部署</w:t>
            </w:r>
            <w:r>
              <w:rPr>
                <w:rFonts w:ascii="メイリオ" w:eastAsia="メイリオ" w:hAnsi="メイリオ" w:cs="Arial" w:hint="eastAsia"/>
                <w:sz w:val="18"/>
                <w:szCs w:val="18"/>
              </w:rPr>
              <w:t>・</w:t>
            </w: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研究室</w:t>
            </w:r>
            <w:r>
              <w:rPr>
                <w:rFonts w:ascii="メイリオ" w:eastAsia="メイリオ" w:hAnsi="メイリオ" w:cs="Arial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Arial"/>
                <w:sz w:val="18"/>
                <w:szCs w:val="18"/>
              </w:rPr>
              <w:t>(URL)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EAAC127" w14:textId="77777777" w:rsidR="00EF651E" w:rsidRPr="00BE39F8" w:rsidRDefault="00EF651E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  <w:p w14:paraId="165C71F9" w14:textId="6EE8695F" w:rsidR="00EF651E" w:rsidRPr="004D5923" w:rsidRDefault="00EF651E" w:rsidP="00A000EE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94A905" w14:textId="32E0A360" w:rsidR="00EF651E" w:rsidRPr="004D5923" w:rsidRDefault="00EF651E" w:rsidP="00A000EE">
            <w:pPr>
              <w:spacing w:line="240" w:lineRule="exact"/>
              <w:rPr>
                <w:rFonts w:ascii="メイリオ" w:eastAsia="メイリオ" w:hAnsi="メイリオ" w:cs="Arial"/>
                <w:szCs w:val="21"/>
              </w:rPr>
            </w:pPr>
            <w:r>
              <w:rPr>
                <w:rFonts w:ascii="メイリオ" w:eastAsia="メイリオ" w:hAnsi="メイリオ" w:cs="Arial" w:hint="eastAsia"/>
                <w:sz w:val="18"/>
                <w:szCs w:val="18"/>
              </w:rPr>
              <w:t>職名</w:t>
            </w: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・学年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500DA274" w14:textId="1DD8C1EF" w:rsidR="00EF651E" w:rsidRPr="004D5923" w:rsidRDefault="00EF651E" w:rsidP="00A000EE">
            <w:pPr>
              <w:spacing w:line="240" w:lineRule="exact"/>
              <w:rPr>
                <w:rFonts w:ascii="メイリオ" w:eastAsia="メイリオ" w:hAnsi="メイリオ" w:cs="Arial"/>
                <w:szCs w:val="21"/>
              </w:rPr>
            </w:pPr>
          </w:p>
        </w:tc>
      </w:tr>
      <w:tr w:rsidR="002E05BE" w:rsidRPr="004D5923" w14:paraId="5AF21D35" w14:textId="77777777" w:rsidTr="00BE39F8">
        <w:trPr>
          <w:trHeight w:hRule="exact" w:val="563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3B88CC7E" w14:textId="46A340C3" w:rsidR="00BE39F8" w:rsidRPr="004D5923" w:rsidRDefault="003637C2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所属先住所</w:t>
            </w:r>
          </w:p>
        </w:tc>
        <w:tc>
          <w:tcPr>
            <w:tcW w:w="7047" w:type="dxa"/>
            <w:gridSpan w:val="7"/>
            <w:shd w:val="clear" w:color="auto" w:fill="auto"/>
            <w:vAlign w:val="center"/>
          </w:tcPr>
          <w:p w14:paraId="0A19DF1C" w14:textId="77777777" w:rsidR="008F1AB0" w:rsidRPr="004D5923" w:rsidRDefault="008F1AB0" w:rsidP="00A000EE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  <w:p w14:paraId="1D90E6C7" w14:textId="77777777" w:rsidR="00867B60" w:rsidRPr="004D5923" w:rsidRDefault="00867B60" w:rsidP="00A000EE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</w:tr>
      <w:tr w:rsidR="002E05BE" w:rsidRPr="004D5923" w14:paraId="6347FFFF" w14:textId="77777777" w:rsidTr="004D5923">
        <w:trPr>
          <w:trHeight w:hRule="exact" w:val="270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15576DF2" w14:textId="4709677B" w:rsidR="00EB57AC" w:rsidRPr="004D5923" w:rsidRDefault="004D5923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連絡先</w:t>
            </w:r>
            <w:r w:rsidR="003637C2"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Eメール</w:t>
            </w:r>
          </w:p>
        </w:tc>
        <w:tc>
          <w:tcPr>
            <w:tcW w:w="7047" w:type="dxa"/>
            <w:gridSpan w:val="7"/>
            <w:shd w:val="clear" w:color="auto" w:fill="auto"/>
            <w:vAlign w:val="center"/>
          </w:tcPr>
          <w:p w14:paraId="5621A1C6" w14:textId="77777777" w:rsidR="00EB57AC" w:rsidRPr="004D5923" w:rsidRDefault="00EB57AC" w:rsidP="00A000EE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</w:tr>
      <w:tr w:rsidR="002E05BE" w:rsidRPr="004D5923" w14:paraId="651CB3F3" w14:textId="77777777" w:rsidTr="004D5923">
        <w:trPr>
          <w:trHeight w:hRule="exact" w:val="550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5C34B606" w14:textId="67582E79" w:rsidR="00EB57AC" w:rsidRPr="004D5923" w:rsidRDefault="003637C2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希望コース</w:t>
            </w:r>
          </w:p>
        </w:tc>
        <w:tc>
          <w:tcPr>
            <w:tcW w:w="7047" w:type="dxa"/>
            <w:gridSpan w:val="7"/>
            <w:shd w:val="clear" w:color="auto" w:fill="auto"/>
            <w:vAlign w:val="center"/>
          </w:tcPr>
          <w:p w14:paraId="6D37DC98" w14:textId="2EB81DDE" w:rsidR="00EB57AC" w:rsidRPr="004D5923" w:rsidRDefault="00F05EB2" w:rsidP="00F05EB2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Segoe UI Symbol"/>
                <w:sz w:val="18"/>
                <w:szCs w:val="18"/>
              </w:rPr>
              <w:t>☐</w:t>
            </w:r>
            <w:r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</w:t>
            </w:r>
            <w:r w:rsidR="003637C2" w:rsidRPr="004D5923">
              <w:rPr>
                <w:rFonts w:ascii="メイリオ" w:eastAsia="メイリオ" w:hAnsi="メイリオ" w:cs="Arial"/>
                <w:sz w:val="18"/>
                <w:szCs w:val="18"/>
              </w:rPr>
              <w:t>原子分解能/３D-AFM</w:t>
            </w:r>
            <w:r w:rsidR="00EB57AC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     </w:t>
            </w:r>
            <w:r w:rsid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      </w:t>
            </w:r>
            <w:r w:rsidR="00B940DC" w:rsidRPr="004D5923">
              <w:rPr>
                <w:rFonts w:ascii="メイリオ" w:eastAsia="メイリオ" w:hAnsi="メイリオ" w:cs="Segoe UI Symbol"/>
                <w:sz w:val="18"/>
                <w:szCs w:val="18"/>
              </w:rPr>
              <w:t>☐</w:t>
            </w:r>
            <w:r w:rsidR="00595DA7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</w:t>
            </w:r>
            <w:r w:rsidR="003637C2" w:rsidRPr="004D5923">
              <w:rPr>
                <w:rFonts w:ascii="メイリオ" w:eastAsia="メイリオ" w:hAnsi="メイリオ" w:cs="Arial"/>
                <w:sz w:val="18"/>
                <w:szCs w:val="18"/>
              </w:rPr>
              <w:t>高速</w:t>
            </w:r>
            <w:r w:rsidR="00595DA7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AFM</w:t>
            </w:r>
          </w:p>
          <w:p w14:paraId="131699F3" w14:textId="485719FF" w:rsidR="00A47FE2" w:rsidRPr="004D5923" w:rsidRDefault="00F05EB2" w:rsidP="00F05EB2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Segoe UI Symbol"/>
                <w:sz w:val="18"/>
                <w:szCs w:val="18"/>
              </w:rPr>
              <w:t>☐</w:t>
            </w:r>
            <w:r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</w:t>
            </w:r>
            <w:r w:rsidR="003637C2" w:rsidRPr="004D5923">
              <w:rPr>
                <w:rFonts w:ascii="メイリオ" w:eastAsia="メイリオ" w:hAnsi="メイリオ" w:cs="Arial"/>
                <w:sz w:val="18"/>
                <w:szCs w:val="18"/>
              </w:rPr>
              <w:t>イオンコンダクタンス顕微鏡</w:t>
            </w:r>
            <w:r w:rsidR="007919AB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</w:t>
            </w:r>
            <w:r w:rsid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 xml:space="preserve"> </w:t>
            </w:r>
            <w:r w:rsid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    </w:t>
            </w:r>
            <w:r w:rsidR="00B940DC" w:rsidRPr="004D5923">
              <w:rPr>
                <w:rFonts w:ascii="メイリオ" w:eastAsia="メイリオ" w:hAnsi="メイリオ" w:cs="Segoe UI Symbol"/>
                <w:sz w:val="18"/>
                <w:szCs w:val="18"/>
              </w:rPr>
              <w:t>☐</w:t>
            </w:r>
            <w:r w:rsidR="007919AB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</w:t>
            </w:r>
            <w:r w:rsidR="003637C2" w:rsidRPr="004D5923">
              <w:rPr>
                <w:rFonts w:ascii="メイリオ" w:eastAsia="メイリオ" w:hAnsi="メイリオ" w:cs="Arial"/>
                <w:sz w:val="18"/>
                <w:szCs w:val="18"/>
              </w:rPr>
              <w:t>細胞計測AFM</w:t>
            </w:r>
          </w:p>
        </w:tc>
      </w:tr>
      <w:tr w:rsidR="002E05BE" w:rsidRPr="004D5923" w14:paraId="513B849D" w14:textId="77777777" w:rsidTr="00BE39F8">
        <w:trPr>
          <w:trHeight w:hRule="exact" w:val="610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193065B8" w14:textId="42D3033B" w:rsidR="00932BB4" w:rsidRPr="004D5923" w:rsidRDefault="004D5923" w:rsidP="004D5923">
            <w:pPr>
              <w:spacing w:line="240" w:lineRule="exact"/>
              <w:jc w:val="left"/>
              <w:rPr>
                <w:rFonts w:ascii="メイリオ" w:eastAsia="メイリオ" w:hAnsi="メイリオ" w:cs="Arial"/>
                <w:sz w:val="18"/>
                <w:szCs w:val="18"/>
              </w:rPr>
            </w:pPr>
            <w:r>
              <w:rPr>
                <w:rFonts w:ascii="メイリオ" w:eastAsia="メイリオ" w:hAnsi="メイリオ" w:cs="Arial" w:hint="eastAsia"/>
                <w:sz w:val="18"/>
                <w:szCs w:val="18"/>
              </w:rPr>
              <w:t>該当あればマークして下さい</w:t>
            </w:r>
          </w:p>
        </w:tc>
        <w:tc>
          <w:tcPr>
            <w:tcW w:w="7047" w:type="dxa"/>
            <w:gridSpan w:val="7"/>
            <w:shd w:val="clear" w:color="auto" w:fill="auto"/>
            <w:vAlign w:val="center"/>
          </w:tcPr>
          <w:p w14:paraId="2DCC227A" w14:textId="5BE3CDA9" w:rsidR="00BE39F8" w:rsidRDefault="00F05EB2" w:rsidP="00F05EB2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 xml:space="preserve">☐ </w:t>
            </w:r>
            <w:r w:rsidR="00BE39F8">
              <w:rPr>
                <w:rFonts w:ascii="メイリオ" w:eastAsia="メイリオ" w:hAnsi="メイリオ" w:cs="Arial" w:hint="eastAsia"/>
                <w:sz w:val="18"/>
                <w:szCs w:val="18"/>
              </w:rPr>
              <w:t>学術変革</w:t>
            </w:r>
            <w:r w:rsidR="006022EC">
              <w:rPr>
                <w:rFonts w:ascii="メイリオ" w:eastAsia="メイリオ" w:hAnsi="メイリオ" w:cs="Arial" w:hint="eastAsia"/>
                <w:sz w:val="18"/>
                <w:szCs w:val="18"/>
              </w:rPr>
              <w:t>領域研究(</w:t>
            </w:r>
            <w:r w:rsidR="006022EC">
              <w:rPr>
                <w:rFonts w:ascii="メイリオ" w:eastAsia="メイリオ" w:hAnsi="メイリオ" w:cs="Arial"/>
                <w:sz w:val="18"/>
                <w:szCs w:val="18"/>
              </w:rPr>
              <w:t>A)</w:t>
            </w:r>
            <w:r w:rsidR="00BE39F8">
              <w:rPr>
                <w:rFonts w:ascii="メイリオ" w:eastAsia="メイリオ" w:hAnsi="メイリオ" w:cs="Arial" w:hint="eastAsia"/>
                <w:sz w:val="18"/>
                <w:szCs w:val="18"/>
              </w:rPr>
              <w:t>「クロススケール新生物学」メンバー</w:t>
            </w:r>
            <w:r w:rsidR="00932BB4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</w:t>
            </w:r>
            <w:r w:rsidR="00B940DC"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 xml:space="preserve"> </w:t>
            </w:r>
            <w:r w:rsidR="00932BB4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</w:t>
            </w:r>
          </w:p>
          <w:p w14:paraId="70BB01A8" w14:textId="0AC3228E" w:rsidR="00722DA2" w:rsidRPr="004D5923" w:rsidRDefault="00B940DC" w:rsidP="00F05EB2">
            <w:pPr>
              <w:spacing w:line="24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 xml:space="preserve">☐ </w:t>
            </w:r>
            <w:r w:rsidR="00932BB4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IUPAB2024 </w:t>
            </w:r>
            <w:r w:rsidR="00BE39F8">
              <w:rPr>
                <w:rFonts w:ascii="メイリオ" w:eastAsia="メイリオ" w:hAnsi="メイリオ" w:cs="Arial" w:hint="eastAsia"/>
                <w:sz w:val="18"/>
                <w:szCs w:val="18"/>
              </w:rPr>
              <w:t>参加者</w:t>
            </w:r>
            <w:r w:rsidR="00932BB4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 </w:t>
            </w: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 xml:space="preserve">☐ </w:t>
            </w:r>
            <w:proofErr w:type="spellStart"/>
            <w:r w:rsidR="00722DA2" w:rsidRPr="004D5923">
              <w:rPr>
                <w:rFonts w:ascii="メイリオ" w:eastAsia="メイリオ" w:hAnsi="メイリオ" w:cs="Arial"/>
                <w:sz w:val="18"/>
                <w:szCs w:val="18"/>
              </w:rPr>
              <w:t>NanoLSI</w:t>
            </w:r>
            <w:proofErr w:type="spellEnd"/>
            <w:r w:rsidR="00722DA2" w:rsidRPr="004D5923">
              <w:rPr>
                <w:rFonts w:ascii="メイリオ" w:eastAsia="メイリオ" w:hAnsi="メイリオ" w:cs="Arial"/>
                <w:sz w:val="18"/>
                <w:szCs w:val="18"/>
              </w:rPr>
              <w:t xml:space="preserve"> Associate</w:t>
            </w:r>
            <w:r w:rsidR="006022EC" w:rsidRPr="00565FF4">
              <w:rPr>
                <w:rFonts w:ascii="メイリオ" w:eastAsia="メイリオ" w:hAnsi="メイリオ" w:cs="Arial"/>
                <w:sz w:val="10"/>
                <w:szCs w:val="10"/>
              </w:rPr>
              <w:t xml:space="preserve"> (</w:t>
            </w:r>
            <w:r w:rsidR="006022EC" w:rsidRPr="00565FF4">
              <w:rPr>
                <w:rFonts w:ascii="メイリオ" w:eastAsia="メイリオ" w:hAnsi="メイリオ" w:cs="Arial" w:hint="eastAsia"/>
                <w:sz w:val="10"/>
                <w:szCs w:val="10"/>
              </w:rPr>
              <w:t>金沢大学ナノ精密医学・理工学卓越大学院プログラム修了者</w:t>
            </w:r>
            <w:r w:rsidR="006022EC" w:rsidRPr="00565FF4">
              <w:rPr>
                <w:rFonts w:ascii="メイリオ" w:eastAsia="メイリオ" w:hAnsi="メイリオ" w:cs="Arial"/>
                <w:sz w:val="10"/>
                <w:szCs w:val="10"/>
              </w:rPr>
              <w:t>)</w:t>
            </w:r>
          </w:p>
        </w:tc>
      </w:tr>
    </w:tbl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2E05BE" w:rsidRPr="004D5923" w14:paraId="386E4FB7" w14:textId="77777777" w:rsidTr="009779A0">
        <w:trPr>
          <w:trHeight w:val="570"/>
        </w:trPr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55C30" w14:textId="0C016D9C" w:rsidR="002E05BE" w:rsidRPr="004D5923" w:rsidRDefault="004D5923" w:rsidP="004D5923">
            <w:pPr>
              <w:spacing w:line="300" w:lineRule="exact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Bio-SPM夏の学校で観察したい試料や現象、ご自身の研究におけるSPM観察の必要性や意義</w:t>
            </w:r>
            <w:r w:rsidR="00BE39F8">
              <w:rPr>
                <w:rFonts w:ascii="メイリオ" w:eastAsia="メイリオ" w:hAnsi="メイリオ" w:cs="Arial" w:hint="eastAsia"/>
                <w:sz w:val="18"/>
                <w:szCs w:val="18"/>
              </w:rPr>
              <w:t>を、</w:t>
            </w: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日本語もしくは英語を使用し、</w:t>
            </w:r>
            <w:r w:rsidRPr="00BE39F8">
              <w:rPr>
                <w:rFonts w:ascii="メイリオ" w:eastAsia="メイリオ" w:hAnsi="メイリオ" w:cs="Arial" w:hint="eastAsia"/>
                <w:b/>
                <w:bCs/>
                <w:color w:val="FF0000"/>
                <w:sz w:val="18"/>
                <w:szCs w:val="18"/>
              </w:rPr>
              <w:t>枠内に収まるよう</w:t>
            </w:r>
            <w:r w:rsidRPr="004D5923">
              <w:rPr>
                <w:rFonts w:ascii="メイリオ" w:eastAsia="メイリオ" w:hAnsi="メイリオ" w:cs="Arial" w:hint="eastAsia"/>
                <w:sz w:val="18"/>
                <w:szCs w:val="18"/>
              </w:rPr>
              <w:t>記述してください。図表を含めても構いません。</w:t>
            </w:r>
          </w:p>
        </w:tc>
      </w:tr>
      <w:tr w:rsidR="007C089D" w:rsidRPr="004D5923" w14:paraId="225E385A" w14:textId="77777777" w:rsidTr="009779A0">
        <w:trPr>
          <w:trHeight w:val="570"/>
        </w:trPr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4F4BF" w14:textId="7395267A" w:rsidR="007C089D" w:rsidRPr="004D5923" w:rsidRDefault="0056432A" w:rsidP="00BC1131">
            <w:pPr>
              <w:spacing w:line="300" w:lineRule="exact"/>
              <w:rPr>
                <w:rFonts w:ascii="メイリオ" w:eastAsia="メイリオ" w:hAnsi="メイリオ" w:cs="Arial"/>
                <w:szCs w:val="21"/>
              </w:rPr>
            </w:pPr>
            <w:r>
              <w:rPr>
                <w:rFonts w:ascii="メイリオ" w:eastAsia="メイリオ" w:hAnsi="メイリオ" w:cs="Arial" w:hint="eastAsia"/>
                <w:sz w:val="22"/>
              </w:rPr>
              <w:t>題名</w:t>
            </w:r>
            <w:r w:rsidR="00722DA2" w:rsidRPr="004D5923">
              <w:rPr>
                <w:rFonts w:ascii="メイリオ" w:eastAsia="メイリオ" w:hAnsi="メイリオ" w:cs="Arial"/>
                <w:sz w:val="22"/>
              </w:rPr>
              <w:t>:</w:t>
            </w:r>
          </w:p>
        </w:tc>
      </w:tr>
      <w:tr w:rsidR="00722DA2" w:rsidRPr="004D5923" w14:paraId="2D27EDB5" w14:textId="77777777" w:rsidTr="00EF651E">
        <w:trPr>
          <w:trHeight w:val="9475"/>
        </w:trPr>
        <w:tc>
          <w:tcPr>
            <w:tcW w:w="9756" w:type="dxa"/>
            <w:tcBorders>
              <w:top w:val="single" w:sz="4" w:space="0" w:color="auto"/>
            </w:tcBorders>
            <w:shd w:val="clear" w:color="auto" w:fill="auto"/>
          </w:tcPr>
          <w:p w14:paraId="13A49D01" w14:textId="77777777" w:rsidR="00722DA2" w:rsidRPr="004D5923" w:rsidRDefault="00722DA2" w:rsidP="00BC1131">
            <w:pPr>
              <w:spacing w:line="300" w:lineRule="exact"/>
              <w:rPr>
                <w:rFonts w:ascii="メイリオ" w:eastAsia="メイリオ" w:hAnsi="メイリオ" w:cs="Arial"/>
                <w:szCs w:val="21"/>
              </w:rPr>
            </w:pPr>
          </w:p>
        </w:tc>
      </w:tr>
    </w:tbl>
    <w:p w14:paraId="617D6862" w14:textId="740F4270" w:rsidR="00BE39F8" w:rsidRPr="004D5923" w:rsidRDefault="00F33B87" w:rsidP="00A83857">
      <w:pPr>
        <w:spacing w:line="200" w:lineRule="exact"/>
        <w:rPr>
          <w:rFonts w:ascii="メイリオ" w:eastAsia="メイリオ" w:hAnsi="メイリオ" w:cs="Arial"/>
          <w:sz w:val="18"/>
          <w:szCs w:val="18"/>
        </w:rPr>
      </w:pPr>
      <w:r w:rsidRPr="004D5923">
        <w:rPr>
          <w:rFonts w:ascii="メイリオ" w:eastAsia="メイリオ" w:hAnsi="メイリオ" w:cs="Arial"/>
          <w:sz w:val="18"/>
          <w:szCs w:val="18"/>
        </w:rPr>
        <w:t>*</w:t>
      </w:r>
      <w:r w:rsidR="00BE39F8">
        <w:rPr>
          <w:rFonts w:ascii="メイリオ" w:eastAsia="メイリオ" w:hAnsi="メイリオ" w:cs="Arial" w:hint="eastAsia"/>
          <w:sz w:val="18"/>
          <w:szCs w:val="18"/>
        </w:rPr>
        <w:t>本様式は、</w:t>
      </w:r>
      <w:r w:rsidR="00BE39F8" w:rsidRPr="00BE39F8">
        <w:rPr>
          <w:rFonts w:ascii="メイリオ" w:eastAsia="メイリオ" w:hAnsi="メイリオ" w:cs="Arial" w:hint="eastAsia"/>
          <w:b/>
          <w:bCs/>
          <w:color w:val="FF0000"/>
          <w:sz w:val="18"/>
          <w:szCs w:val="18"/>
        </w:rPr>
        <w:t>1ページ以内に収めて下さい</w:t>
      </w:r>
      <w:r w:rsidR="00BE39F8">
        <w:rPr>
          <w:rFonts w:ascii="メイリオ" w:eastAsia="メイリオ" w:hAnsi="メイリオ" w:cs="Arial" w:hint="eastAsia"/>
          <w:sz w:val="18"/>
          <w:szCs w:val="18"/>
        </w:rPr>
        <w:t>（1ページ目のみ選考委員に送付されます）</w:t>
      </w:r>
    </w:p>
    <w:sectPr w:rsidR="00BE39F8" w:rsidRPr="004D5923" w:rsidSect="0060257D">
      <w:headerReference w:type="default" r:id="rId8"/>
      <w:pgSz w:w="11906" w:h="16838"/>
      <w:pgMar w:top="1135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9847" w14:textId="77777777" w:rsidR="0060257D" w:rsidRDefault="0060257D" w:rsidP="00C351CB">
      <w:r>
        <w:separator/>
      </w:r>
    </w:p>
  </w:endnote>
  <w:endnote w:type="continuationSeparator" w:id="0">
    <w:p w14:paraId="38D12D71" w14:textId="77777777" w:rsidR="0060257D" w:rsidRDefault="0060257D" w:rsidP="00C3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小塚ゴシック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1B15" w14:textId="77777777" w:rsidR="0060257D" w:rsidRDefault="0060257D" w:rsidP="00C351CB">
      <w:r>
        <w:separator/>
      </w:r>
    </w:p>
  </w:footnote>
  <w:footnote w:type="continuationSeparator" w:id="0">
    <w:p w14:paraId="249B57AF" w14:textId="77777777" w:rsidR="0060257D" w:rsidRDefault="0060257D" w:rsidP="00C3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9622" w14:textId="77777777" w:rsidR="00595DA7" w:rsidRPr="00595DA7" w:rsidRDefault="00595DA7" w:rsidP="00595DA7">
    <w:pPr>
      <w:pStyle w:val="Header"/>
      <w:jc w:val="right"/>
      <w:rPr>
        <w:rFonts w:ascii="Arial" w:hAnsi="Arial" w:cs="Arial"/>
        <w:b/>
        <w:bCs/>
        <w:color w:val="FF0000"/>
        <w:sz w:val="24"/>
        <w:szCs w:val="24"/>
        <w:lang w:eastAsia="ja-JP"/>
      </w:rPr>
    </w:pPr>
    <w:r w:rsidRPr="00595DA7">
      <w:rPr>
        <w:rFonts w:ascii="Arial" w:hAnsi="Arial" w:cs="Arial"/>
        <w:b/>
        <w:bCs/>
        <w:color w:val="FF0000"/>
        <w:sz w:val="24"/>
        <w:szCs w:val="24"/>
        <w:lang w:eastAsia="ja-JP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26F13"/>
    <w:multiLevelType w:val="hybridMultilevel"/>
    <w:tmpl w:val="8DA45E3E"/>
    <w:lvl w:ilvl="0" w:tplc="CC38F75E">
      <w:start w:val="5"/>
      <w:numFmt w:val="bullet"/>
      <w:lvlText w:val="□"/>
      <w:lvlJc w:val="left"/>
      <w:pPr>
        <w:ind w:left="465" w:hanging="360"/>
      </w:pPr>
      <w:rPr>
        <w:rFonts w:ascii="小塚ゴシック Pro R" w:eastAsia="小塚ゴシック Pro R" w:hAnsi="小塚ゴシック Pro R" w:cs="Arial" w:hint="eastAsia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EA3126C"/>
    <w:multiLevelType w:val="hybridMultilevel"/>
    <w:tmpl w:val="847893D8"/>
    <w:lvl w:ilvl="0" w:tplc="1AFA665E">
      <w:numFmt w:val="bullet"/>
      <w:lvlText w:val="※"/>
      <w:lvlJc w:val="left"/>
      <w:pPr>
        <w:ind w:left="360" w:hanging="360"/>
      </w:pPr>
      <w:rPr>
        <w:rFonts w:ascii="小塚ゴシック Pro R" w:eastAsia="小塚ゴシック Pro R" w:hAnsi="小塚ゴシック Pro 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9550E2"/>
    <w:multiLevelType w:val="hybridMultilevel"/>
    <w:tmpl w:val="893072B6"/>
    <w:lvl w:ilvl="0" w:tplc="E6E8D5E0">
      <w:start w:val="5"/>
      <w:numFmt w:val="bullet"/>
      <w:lvlText w:val=""/>
      <w:lvlJc w:val="left"/>
      <w:pPr>
        <w:ind w:left="720" w:hanging="360"/>
      </w:pPr>
      <w:rPr>
        <w:rFonts w:ascii="Symbol" w:eastAsia="小塚ゴシック Pro R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870053">
    <w:abstractNumId w:val="1"/>
  </w:num>
  <w:num w:numId="2" w16cid:durableId="1822960883">
    <w:abstractNumId w:val="0"/>
  </w:num>
  <w:num w:numId="3" w16cid:durableId="734666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9D"/>
    <w:rsid w:val="000044D2"/>
    <w:rsid w:val="00021750"/>
    <w:rsid w:val="00036A12"/>
    <w:rsid w:val="000532A8"/>
    <w:rsid w:val="000B5EDC"/>
    <w:rsid w:val="000B6FDB"/>
    <w:rsid w:val="000D03F5"/>
    <w:rsid w:val="00144153"/>
    <w:rsid w:val="00151657"/>
    <w:rsid w:val="001523A5"/>
    <w:rsid w:val="00195444"/>
    <w:rsid w:val="001A306A"/>
    <w:rsid w:val="001A5056"/>
    <w:rsid w:val="001A560F"/>
    <w:rsid w:val="001B384C"/>
    <w:rsid w:val="001F2B74"/>
    <w:rsid w:val="0024516D"/>
    <w:rsid w:val="00266CB2"/>
    <w:rsid w:val="00282B0F"/>
    <w:rsid w:val="00293FD6"/>
    <w:rsid w:val="002B3ACB"/>
    <w:rsid w:val="002D52C3"/>
    <w:rsid w:val="002E05BE"/>
    <w:rsid w:val="002E5BD3"/>
    <w:rsid w:val="00317174"/>
    <w:rsid w:val="00353BC3"/>
    <w:rsid w:val="003637C2"/>
    <w:rsid w:val="003A18B6"/>
    <w:rsid w:val="003C5FD9"/>
    <w:rsid w:val="003D27EB"/>
    <w:rsid w:val="0041710A"/>
    <w:rsid w:val="0043613D"/>
    <w:rsid w:val="00462EF5"/>
    <w:rsid w:val="004A4BA0"/>
    <w:rsid w:val="004A667F"/>
    <w:rsid w:val="004D5923"/>
    <w:rsid w:val="005109A8"/>
    <w:rsid w:val="00525473"/>
    <w:rsid w:val="005268F3"/>
    <w:rsid w:val="0056432A"/>
    <w:rsid w:val="00565FF4"/>
    <w:rsid w:val="0058050B"/>
    <w:rsid w:val="00583E8A"/>
    <w:rsid w:val="00595DA7"/>
    <w:rsid w:val="005A7B14"/>
    <w:rsid w:val="005D6CA1"/>
    <w:rsid w:val="005E791C"/>
    <w:rsid w:val="006022EC"/>
    <w:rsid w:val="0060257D"/>
    <w:rsid w:val="00621706"/>
    <w:rsid w:val="00644895"/>
    <w:rsid w:val="00652642"/>
    <w:rsid w:val="006A203E"/>
    <w:rsid w:val="006C29CE"/>
    <w:rsid w:val="006D7183"/>
    <w:rsid w:val="006E30B9"/>
    <w:rsid w:val="006E57D5"/>
    <w:rsid w:val="00706033"/>
    <w:rsid w:val="00710DA6"/>
    <w:rsid w:val="00722DA2"/>
    <w:rsid w:val="0073495D"/>
    <w:rsid w:val="00753F3C"/>
    <w:rsid w:val="00783A25"/>
    <w:rsid w:val="00787597"/>
    <w:rsid w:val="007912E2"/>
    <w:rsid w:val="007919AB"/>
    <w:rsid w:val="007A4854"/>
    <w:rsid w:val="007B2E67"/>
    <w:rsid w:val="007C089D"/>
    <w:rsid w:val="007C0EFD"/>
    <w:rsid w:val="007D6606"/>
    <w:rsid w:val="007E62FA"/>
    <w:rsid w:val="00863E38"/>
    <w:rsid w:val="00867B60"/>
    <w:rsid w:val="008B3CFB"/>
    <w:rsid w:val="008C174A"/>
    <w:rsid w:val="008D2CBC"/>
    <w:rsid w:val="008F113F"/>
    <w:rsid w:val="008F1AB0"/>
    <w:rsid w:val="009100E4"/>
    <w:rsid w:val="00911720"/>
    <w:rsid w:val="00926FC9"/>
    <w:rsid w:val="009322EA"/>
    <w:rsid w:val="00932BB4"/>
    <w:rsid w:val="0095775A"/>
    <w:rsid w:val="00960699"/>
    <w:rsid w:val="00966B4D"/>
    <w:rsid w:val="0097077B"/>
    <w:rsid w:val="009779A0"/>
    <w:rsid w:val="009A18D7"/>
    <w:rsid w:val="009A43C3"/>
    <w:rsid w:val="009C32E7"/>
    <w:rsid w:val="00A000EE"/>
    <w:rsid w:val="00A22FF8"/>
    <w:rsid w:val="00A47FE2"/>
    <w:rsid w:val="00A53C70"/>
    <w:rsid w:val="00A83857"/>
    <w:rsid w:val="00AB3EC0"/>
    <w:rsid w:val="00AC0457"/>
    <w:rsid w:val="00B0132A"/>
    <w:rsid w:val="00B5570E"/>
    <w:rsid w:val="00B84F87"/>
    <w:rsid w:val="00B940DC"/>
    <w:rsid w:val="00BB0BA1"/>
    <w:rsid w:val="00BB2B6B"/>
    <w:rsid w:val="00BC1131"/>
    <w:rsid w:val="00BD0007"/>
    <w:rsid w:val="00BE39F8"/>
    <w:rsid w:val="00BF4D14"/>
    <w:rsid w:val="00C351CB"/>
    <w:rsid w:val="00C367B1"/>
    <w:rsid w:val="00C91FA9"/>
    <w:rsid w:val="00CA47FA"/>
    <w:rsid w:val="00CB0070"/>
    <w:rsid w:val="00CB6580"/>
    <w:rsid w:val="00CC7C42"/>
    <w:rsid w:val="00D57083"/>
    <w:rsid w:val="00D616C3"/>
    <w:rsid w:val="00D71FDF"/>
    <w:rsid w:val="00DB21FB"/>
    <w:rsid w:val="00DD6EB5"/>
    <w:rsid w:val="00DE1762"/>
    <w:rsid w:val="00E0220B"/>
    <w:rsid w:val="00E351F0"/>
    <w:rsid w:val="00E5305C"/>
    <w:rsid w:val="00E56C71"/>
    <w:rsid w:val="00E7133B"/>
    <w:rsid w:val="00E974DA"/>
    <w:rsid w:val="00EB396E"/>
    <w:rsid w:val="00EB57AC"/>
    <w:rsid w:val="00ED2E91"/>
    <w:rsid w:val="00EF651E"/>
    <w:rsid w:val="00F05EB2"/>
    <w:rsid w:val="00F33B87"/>
    <w:rsid w:val="00F406C9"/>
    <w:rsid w:val="00F477DF"/>
    <w:rsid w:val="00F6454B"/>
    <w:rsid w:val="00F77F45"/>
    <w:rsid w:val="00F80A3A"/>
    <w:rsid w:val="00F84014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59E7D"/>
  <w15:chartTrackingRefBased/>
  <w15:docId w15:val="{5261D636-10E6-4C53-8A87-BE3EB8AE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1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351CB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C351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351C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A87F-8B24-4D5C-9882-EE408F9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金沢大学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LSI</dc:creator>
  <cp:keywords/>
  <cp:lastModifiedBy>YK</cp:lastModifiedBy>
  <cp:revision>3</cp:revision>
  <cp:lastPrinted>2024-02-01T08:47:00Z</cp:lastPrinted>
  <dcterms:created xsi:type="dcterms:W3CDTF">2024-02-13T06:51:00Z</dcterms:created>
  <dcterms:modified xsi:type="dcterms:W3CDTF">2024-02-13T06:54:00Z</dcterms:modified>
</cp:coreProperties>
</file>